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8A" w:rsidRPr="00823AA8" w:rsidRDefault="000644FD" w:rsidP="00823AA8">
      <w:pPr>
        <w:pStyle w:val="Sinespaciado"/>
        <w:numPr>
          <w:ilvl w:val="0"/>
          <w:numId w:val="1"/>
        </w:numPr>
        <w:spacing w:line="360" w:lineRule="auto"/>
        <w:jc w:val="center"/>
        <w:rPr>
          <w:rFonts w:ascii="Algerian" w:hAnsi="Algerian"/>
          <w:b/>
          <w:color w:val="4F81BD" w:themeColor="accent1"/>
          <w:sz w:val="26"/>
          <w:szCs w:val="26"/>
        </w:rPr>
      </w:pPr>
      <w:r w:rsidRPr="00823AA8">
        <w:rPr>
          <w:rFonts w:ascii="Algerian" w:hAnsi="Algerian"/>
          <w:b/>
          <w:color w:val="4F81BD" w:themeColor="accent1"/>
          <w:sz w:val="26"/>
          <w:szCs w:val="26"/>
        </w:rPr>
        <w:t>UNA BUENA COMUNICACIÓN.</w:t>
      </w:r>
    </w:p>
    <w:p w:rsidR="00AD44CA" w:rsidRPr="00823AA8" w:rsidRDefault="00AD44CA" w:rsidP="00823AA8">
      <w:pPr>
        <w:pStyle w:val="Sinespaciado"/>
        <w:spacing w:line="360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823AA8">
        <w:rPr>
          <w:rFonts w:ascii="Arial Narrow" w:hAnsi="Arial Narrow"/>
          <w:b/>
          <w:color w:val="FF0000"/>
          <w:sz w:val="28"/>
          <w:szCs w:val="28"/>
        </w:rPr>
        <w:t>Comunicación oral</w:t>
      </w:r>
    </w:p>
    <w:p w:rsidR="00823AA8" w:rsidRDefault="00823AA8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823AA8">
      <w:pPr>
        <w:pStyle w:val="Sinespaciado"/>
        <w:spacing w:line="360" w:lineRule="auto"/>
        <w:rPr>
          <w:rFonts w:ascii="Arial Narrow" w:hAnsi="Arial Narrow"/>
          <w:sz w:val="28"/>
          <w:szCs w:val="28"/>
        </w:rPr>
      </w:pPr>
    </w:p>
    <w:p w:rsidR="00823AA8" w:rsidRDefault="00823AA8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823AA8">
      <w:pPr>
        <w:pStyle w:val="Sinespaciado"/>
        <w:numPr>
          <w:ilvl w:val="0"/>
          <w:numId w:val="1"/>
        </w:numPr>
        <w:spacing w:line="360" w:lineRule="auto"/>
        <w:jc w:val="right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lastRenderedPageBreak/>
        <w:t>Producción de textos orales</w:t>
      </w:r>
    </w:p>
    <w:p w:rsidR="00AD44CA" w:rsidRPr="000644FD" w:rsidRDefault="00AD44CA" w:rsidP="00823AA8">
      <w:pPr>
        <w:pStyle w:val="Sinespaciado"/>
        <w:spacing w:line="360" w:lineRule="auto"/>
        <w:jc w:val="right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 • Estrategias que permitan participar activamente en conversaciones formales e informales en diversas situaciones comunicativas.</w:t>
      </w:r>
    </w:p>
    <w:p w:rsidR="00AD44CA" w:rsidRPr="000644FD" w:rsidRDefault="00AD44CA" w:rsidP="00823AA8">
      <w:pPr>
        <w:pStyle w:val="Sinespaciado"/>
        <w:spacing w:line="360" w:lineRule="auto"/>
        <w:jc w:val="right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Entrevistas con propósitos dados.</w:t>
      </w:r>
    </w:p>
    <w:p w:rsidR="00AD44CA" w:rsidRPr="000644FD" w:rsidRDefault="00AD44CA" w:rsidP="00823AA8">
      <w:pPr>
        <w:pStyle w:val="Sinespaciado"/>
        <w:spacing w:line="360" w:lineRule="auto"/>
        <w:jc w:val="right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Discursos públicos: exposiciones orales, foros y debates.</w:t>
      </w:r>
    </w:p>
    <w:p w:rsidR="00AD44CA" w:rsidRPr="000644FD" w:rsidRDefault="00AD44CA" w:rsidP="00823AA8">
      <w:pPr>
        <w:pStyle w:val="Sinespaciado"/>
        <w:spacing w:line="360" w:lineRule="auto"/>
        <w:jc w:val="right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Juegos lingüísticos basados en el lenguaje oral.</w:t>
      </w:r>
    </w:p>
    <w:p w:rsidR="00AD44CA" w:rsidRPr="000644FD" w:rsidRDefault="00AD44CA" w:rsidP="00823AA8">
      <w:pPr>
        <w:pStyle w:val="Sinespaciado"/>
        <w:spacing w:line="360" w:lineRule="auto"/>
        <w:jc w:val="right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Búsqueda y entrega de información oral procesada para plantear y solucionar problemas simulados y reales y para realizar investigaciones.</w:t>
      </w:r>
    </w:p>
    <w:p w:rsidR="00823AA8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Textos argumentativos, informativos (noticiosos y descriptivos) y publicitarios, con propósitos dados, adecuadamente estructurados, utilizando los recursos propios de dichos textos.</w:t>
      </w:r>
    </w:p>
    <w:p w:rsidR="00823AA8" w:rsidRPr="000644FD" w:rsidRDefault="00823AA8" w:rsidP="00823AA8">
      <w:pPr>
        <w:pStyle w:val="Sinespaciado"/>
        <w:spacing w:line="360" w:lineRule="auto"/>
        <w:jc w:val="right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Descripciones y narraciones creativas de hechos y fenómenos reales o imaginarios, objetos, personas y personajes.</w:t>
      </w:r>
    </w:p>
    <w:p w:rsidR="00823AA8" w:rsidRPr="000644FD" w:rsidRDefault="00823AA8" w:rsidP="00823AA8">
      <w:pPr>
        <w:pStyle w:val="Sinespaciado"/>
        <w:spacing w:line="360" w:lineRule="auto"/>
        <w:jc w:val="right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Creación y recitación de poemas.</w:t>
      </w:r>
    </w:p>
    <w:p w:rsidR="00823AA8" w:rsidRPr="000644FD" w:rsidRDefault="00823AA8" w:rsidP="00823AA8">
      <w:pPr>
        <w:pStyle w:val="Sinespaciado"/>
        <w:spacing w:line="360" w:lineRule="auto"/>
        <w:jc w:val="right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Interacción con otros subsectores a través del lenguaje oral.</w:t>
      </w:r>
    </w:p>
    <w:p w:rsidR="00823AA8" w:rsidRDefault="00823AA8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:rsidR="000644FD" w:rsidRDefault="000644FD" w:rsidP="00823AA8">
      <w:pPr>
        <w:pStyle w:val="Sinespaciado"/>
        <w:spacing w:line="360" w:lineRule="auto"/>
        <w:jc w:val="right"/>
        <w:rPr>
          <w:rFonts w:ascii="Arial Narrow" w:hAnsi="Arial Narrow"/>
          <w:sz w:val="28"/>
          <w:szCs w:val="28"/>
        </w:rPr>
      </w:pPr>
    </w:p>
    <w:p w:rsidR="00AD44CA" w:rsidRPr="000644FD" w:rsidRDefault="00AD44CA" w:rsidP="00823AA8">
      <w:pPr>
        <w:pStyle w:val="Sinespaciado"/>
        <w:numPr>
          <w:ilvl w:val="0"/>
          <w:numId w:val="1"/>
        </w:numPr>
        <w:spacing w:line="360" w:lineRule="auto"/>
        <w:rPr>
          <w:rFonts w:ascii="Arial Narrow" w:hAnsi="Arial Narrow"/>
          <w:b/>
          <w:sz w:val="28"/>
          <w:szCs w:val="28"/>
        </w:rPr>
      </w:pPr>
      <w:bookmarkStart w:id="0" w:name="_GoBack"/>
      <w:r w:rsidRPr="000644FD">
        <w:rPr>
          <w:rFonts w:ascii="Arial Narrow" w:hAnsi="Arial Narrow"/>
          <w:b/>
          <w:sz w:val="28"/>
          <w:szCs w:val="28"/>
        </w:rPr>
        <w:t>Comunicación escrita:</w:t>
      </w:r>
    </w:p>
    <w:bookmarkEnd w:id="0"/>
    <w:p w:rsidR="00AD44CA" w:rsidRPr="000644FD" w:rsidRDefault="00AD44CA" w:rsidP="00823AA8">
      <w:pPr>
        <w:pStyle w:val="Sinespaciado"/>
        <w:spacing w:line="360" w:lineRule="auto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1. Lectura</w:t>
      </w:r>
    </w:p>
    <w:p w:rsidR="00AD44CA" w:rsidRPr="000644FD" w:rsidRDefault="00AD44CA" w:rsidP="00823AA8">
      <w:pPr>
        <w:pStyle w:val="Sinespaciado"/>
        <w:spacing w:line="360" w:lineRule="auto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1.1 Lectura en diversas situaciones comunicativas</w:t>
      </w:r>
    </w:p>
    <w:p w:rsidR="00AD44CA" w:rsidRPr="000644FD" w:rsidRDefault="00AD44CA" w:rsidP="00823AA8">
      <w:pPr>
        <w:pStyle w:val="Sinespaciado"/>
        <w:spacing w:line="360" w:lineRule="auto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Lectura autónoma de textos: Informativos, argumentativos, normativos, publicitarios, instrumentales.</w:t>
      </w:r>
    </w:p>
    <w:p w:rsidR="00AD44CA" w:rsidRPr="000644FD" w:rsidRDefault="00AD44CA" w:rsidP="00823AA8">
      <w:pPr>
        <w:pStyle w:val="Sinespaciado"/>
        <w:spacing w:line="360" w:lineRule="auto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Integración de lo leído con sus propios conocimientos, vivencias y experiencias, contextualizándolos personal y culturalmente.</w:t>
      </w:r>
    </w:p>
    <w:p w:rsidR="00AD44CA" w:rsidRPr="000644FD" w:rsidRDefault="00AD44CA" w:rsidP="00823AA8">
      <w:pPr>
        <w:pStyle w:val="Sinespaciado"/>
        <w:spacing w:line="360" w:lineRule="auto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Investigación autónoma y con variados propósitos en fuentes históricas, artísticas, científicas y tecnológicas.</w:t>
      </w:r>
    </w:p>
    <w:p w:rsidR="00823AA8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Estrategias de comprensión lectora que permitan familiarizarse con la estructura y características de los textos leídos.</w:t>
      </w:r>
      <w:r w:rsidR="00823AA8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823AA8">
      <w:pPr>
        <w:pStyle w:val="Sinespaciado"/>
        <w:spacing w:line="360" w:lineRule="auto"/>
        <w:rPr>
          <w:rFonts w:ascii="Arial Narrow" w:hAnsi="Arial Narrow"/>
          <w:sz w:val="28"/>
          <w:szCs w:val="28"/>
        </w:rPr>
      </w:pPr>
    </w:p>
    <w:p w:rsidR="00AD44CA" w:rsidRPr="000644FD" w:rsidRDefault="00AD44CA" w:rsidP="00823AA8">
      <w:pPr>
        <w:pStyle w:val="Sinespaciado"/>
        <w:numPr>
          <w:ilvl w:val="0"/>
          <w:numId w:val="1"/>
        </w:numPr>
        <w:spacing w:line="360" w:lineRule="auto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Estrategias de trabajo y estudio que favorezcan la recuperación, comprensión, retención, procesamiento y ampliación de la información en textos escritos.</w:t>
      </w:r>
    </w:p>
    <w:p w:rsidR="00AD44CA" w:rsidRPr="000644FD" w:rsidRDefault="00AD44CA" w:rsidP="00823AA8">
      <w:pPr>
        <w:pStyle w:val="Sinespaciado"/>
        <w:spacing w:line="360" w:lineRule="auto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1.2 Lectura de textos literarios</w:t>
      </w:r>
    </w:p>
    <w:p w:rsidR="00AD44CA" w:rsidRPr="000644FD" w:rsidRDefault="00AD44CA" w:rsidP="00823AA8">
      <w:pPr>
        <w:pStyle w:val="Sinespaciado"/>
        <w:spacing w:line="360" w:lineRule="auto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Lectura libremente seleccionada de al menos tres novelas y otras obras literarias.</w:t>
      </w:r>
    </w:p>
    <w:p w:rsidR="00AD44CA" w:rsidRPr="000644FD" w:rsidRDefault="00AD44CA" w:rsidP="00823AA8">
      <w:pPr>
        <w:pStyle w:val="Sinespaciado"/>
        <w:spacing w:line="360" w:lineRule="auto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Lectura dirigida de otras tres novelas, doce cuentos y 20 poemas (Ver Lecturas sugeridas).</w:t>
      </w:r>
    </w:p>
    <w:p w:rsidR="00AD44CA" w:rsidRPr="000644FD" w:rsidRDefault="00AD44CA" w:rsidP="00823AA8">
      <w:pPr>
        <w:pStyle w:val="Sinespaciado"/>
        <w:spacing w:line="360" w:lineRule="auto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Ambientación histórica y social de las obras leídas.</w:t>
      </w:r>
    </w:p>
    <w:p w:rsidR="00AD44CA" w:rsidRPr="000644FD" w:rsidRDefault="00AD44CA" w:rsidP="00823AA8">
      <w:pPr>
        <w:pStyle w:val="Sinespaciado"/>
        <w:spacing w:line="360" w:lineRule="auto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Análisis e interpretación de las obras leídas.</w:t>
      </w:r>
    </w:p>
    <w:p w:rsidR="00AD44CA" w:rsidRPr="000644FD" w:rsidRDefault="00AD44CA" w:rsidP="00823AA8">
      <w:pPr>
        <w:pStyle w:val="Sinespaciado"/>
        <w:spacing w:line="360" w:lineRule="auto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Estrategias y técnicas para la lectura comprensiva de textos literarios.</w:t>
      </w:r>
    </w:p>
    <w:p w:rsidR="00AD44CA" w:rsidRPr="000644FD" w:rsidRDefault="00AD44CA" w:rsidP="00823AA8">
      <w:pPr>
        <w:pStyle w:val="Sinespaciado"/>
        <w:spacing w:line="360" w:lineRule="auto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Estrategias de difusión del gusto por las lecturas literarias.</w:t>
      </w:r>
    </w:p>
    <w:p w:rsidR="00AD44CA" w:rsidRPr="000644FD" w:rsidRDefault="00AD44CA" w:rsidP="00823AA8">
      <w:pPr>
        <w:pStyle w:val="Sinespaciado"/>
        <w:spacing w:line="360" w:lineRule="auto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Proyección de las obras leídas en otros subsectores del currículum.</w:t>
      </w:r>
    </w:p>
    <w:p w:rsidR="00823AA8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Complementación de las obras leídas con consulta de fuentes de información y otros textos relacionados con ellas.</w:t>
      </w:r>
      <w:r w:rsidR="00823AA8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823AA8">
      <w:pPr>
        <w:pStyle w:val="Sinespaciado"/>
        <w:spacing w:line="360" w:lineRule="auto"/>
        <w:rPr>
          <w:rFonts w:ascii="Arial Narrow" w:hAnsi="Arial Narrow"/>
          <w:sz w:val="28"/>
          <w:szCs w:val="28"/>
        </w:rPr>
      </w:pPr>
    </w:p>
    <w:p w:rsidR="00AD44CA" w:rsidRPr="000644FD" w:rsidRDefault="00AD44CA" w:rsidP="00823AA8">
      <w:pPr>
        <w:pStyle w:val="Sinespaciado"/>
        <w:numPr>
          <w:ilvl w:val="0"/>
          <w:numId w:val="1"/>
        </w:numPr>
        <w:spacing w:line="360" w:lineRule="auto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2. Escritura</w:t>
      </w:r>
    </w:p>
    <w:p w:rsidR="00AD44CA" w:rsidRPr="000644FD" w:rsidRDefault="00AD44CA" w:rsidP="00823AA8">
      <w:pPr>
        <w:pStyle w:val="Sinespaciado"/>
        <w:spacing w:line="360" w:lineRule="auto"/>
        <w:jc w:val="center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2.1 Producción de diversos tipos de textos</w:t>
      </w:r>
    </w:p>
    <w:p w:rsidR="00AD44CA" w:rsidRPr="000644FD" w:rsidRDefault="00AD44CA" w:rsidP="00823AA8">
      <w:pPr>
        <w:pStyle w:val="Sinespaciado"/>
        <w:spacing w:line="360" w:lineRule="auto"/>
        <w:jc w:val="center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Producción de textos escritos funcionales de diversa índole: manuales, reglamentos, recetas, solicitudes, instrucciones, constancias.</w:t>
      </w:r>
    </w:p>
    <w:p w:rsidR="00AD44CA" w:rsidRPr="000644FD" w:rsidRDefault="00AD44CA" w:rsidP="00823AA8">
      <w:pPr>
        <w:pStyle w:val="Sinespaciado"/>
        <w:spacing w:line="360" w:lineRule="auto"/>
        <w:jc w:val="center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Producción de textos relacionados con necesidades de estudio y aprendizaje.</w:t>
      </w:r>
    </w:p>
    <w:p w:rsidR="00AD44CA" w:rsidRPr="000644FD" w:rsidRDefault="00AD44CA" w:rsidP="00823AA8">
      <w:pPr>
        <w:pStyle w:val="Sinespaciado"/>
        <w:spacing w:line="360" w:lineRule="auto"/>
        <w:jc w:val="center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La escritura como proceso de desarrollo personal e intelectual.</w:t>
      </w:r>
    </w:p>
    <w:p w:rsidR="00AD44CA" w:rsidRPr="000644FD" w:rsidRDefault="00AD44CA" w:rsidP="00823AA8">
      <w:pPr>
        <w:pStyle w:val="Sinespaciado"/>
        <w:spacing w:line="360" w:lineRule="auto"/>
        <w:jc w:val="center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La escritura como modo de progresar hacia una vinculación positiva con la sociedad.</w:t>
      </w:r>
    </w:p>
    <w:p w:rsidR="00AD44CA" w:rsidRPr="000644FD" w:rsidRDefault="00AD44CA" w:rsidP="00823AA8">
      <w:pPr>
        <w:pStyle w:val="Sinespaciado"/>
        <w:spacing w:line="360" w:lineRule="auto"/>
        <w:jc w:val="center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Ampliación y transformación de textos escritos.</w:t>
      </w:r>
    </w:p>
    <w:p w:rsidR="00823AA8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Análisis temático y estructural de los textos producidos.</w:t>
      </w:r>
      <w:r w:rsidR="00823AA8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823AA8">
      <w:pPr>
        <w:pStyle w:val="Sinespaciado"/>
        <w:numPr>
          <w:ilvl w:val="0"/>
          <w:numId w:val="1"/>
        </w:numPr>
        <w:spacing w:line="360" w:lineRule="auto"/>
        <w:jc w:val="right"/>
        <w:rPr>
          <w:rFonts w:ascii="Arial Narrow" w:hAnsi="Arial Narrow"/>
          <w:sz w:val="28"/>
          <w:szCs w:val="28"/>
        </w:rPr>
      </w:pPr>
    </w:p>
    <w:p w:rsidR="00AD44CA" w:rsidRPr="000644FD" w:rsidRDefault="00AD44CA" w:rsidP="00823AA8">
      <w:pPr>
        <w:pStyle w:val="Sinespaciado"/>
        <w:spacing w:line="360" w:lineRule="auto"/>
        <w:jc w:val="right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2.2 Producción de textos literarios escritos</w:t>
      </w:r>
    </w:p>
    <w:p w:rsidR="00AD44CA" w:rsidRPr="000644FD" w:rsidRDefault="00AD44CA" w:rsidP="00823AA8">
      <w:pPr>
        <w:pStyle w:val="Sinespaciado"/>
        <w:spacing w:line="360" w:lineRule="auto"/>
        <w:jc w:val="right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Producción de una variedad de textos literarios narrativos y poéticos originales.</w:t>
      </w:r>
    </w:p>
    <w:p w:rsidR="00AD44CA" w:rsidRPr="000644FD" w:rsidRDefault="00AD44CA" w:rsidP="00823AA8">
      <w:pPr>
        <w:pStyle w:val="Sinespaciado"/>
        <w:spacing w:line="360" w:lineRule="auto"/>
        <w:jc w:val="right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Recreación, transformación y ampliación de textos literarios de otros autores, a partir del reconocimiento de su estructura, propósito, contenidos y recursos de lenguaje.</w:t>
      </w:r>
    </w:p>
    <w:p w:rsidR="00AD44CA" w:rsidRPr="000644FD" w:rsidRDefault="00AD44CA" w:rsidP="00823AA8">
      <w:pPr>
        <w:pStyle w:val="Sinespaciado"/>
        <w:spacing w:line="360" w:lineRule="auto"/>
        <w:jc w:val="right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Reflexión crítica sobre la producción literaria realizada.</w:t>
      </w:r>
    </w:p>
    <w:p w:rsidR="00AD44CA" w:rsidRPr="000644FD" w:rsidRDefault="00AD44CA" w:rsidP="00823AA8">
      <w:pPr>
        <w:pStyle w:val="Sinespaciado"/>
        <w:spacing w:line="360" w:lineRule="auto"/>
        <w:jc w:val="right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Estrategias y técnicas de producción de textos literarios.</w:t>
      </w:r>
    </w:p>
    <w:p w:rsidR="00AD44CA" w:rsidRPr="000644FD" w:rsidRDefault="00AD44CA" w:rsidP="00823AA8">
      <w:pPr>
        <w:pStyle w:val="Sinespaciado"/>
        <w:spacing w:line="360" w:lineRule="auto"/>
        <w:jc w:val="right"/>
        <w:rPr>
          <w:rFonts w:ascii="Arial Narrow" w:hAnsi="Arial Narrow"/>
          <w:sz w:val="28"/>
          <w:szCs w:val="28"/>
        </w:rPr>
      </w:pPr>
    </w:p>
    <w:p w:rsidR="00AD44CA" w:rsidRPr="000644FD" w:rsidRDefault="00AD44CA" w:rsidP="00823AA8">
      <w:pPr>
        <w:pStyle w:val="Sinespaciado"/>
        <w:spacing w:line="360" w:lineRule="auto"/>
        <w:jc w:val="right"/>
        <w:rPr>
          <w:rFonts w:ascii="Arial Narrow" w:hAnsi="Arial Narrow"/>
          <w:sz w:val="28"/>
          <w:szCs w:val="28"/>
        </w:rPr>
      </w:pPr>
    </w:p>
    <w:sectPr w:rsidR="00AD44CA" w:rsidRPr="000644FD" w:rsidSect="00823AA8">
      <w:pgSz w:w="12240" w:h="15840" w:code="1"/>
      <w:pgMar w:top="226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5E5" w:rsidRDefault="00F415E5" w:rsidP="00823AA8">
      <w:pPr>
        <w:spacing w:after="0" w:line="240" w:lineRule="auto"/>
      </w:pPr>
      <w:r>
        <w:separator/>
      </w:r>
    </w:p>
  </w:endnote>
  <w:endnote w:type="continuationSeparator" w:id="1">
    <w:p w:rsidR="00F415E5" w:rsidRDefault="00F415E5" w:rsidP="0082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5E5" w:rsidRDefault="00F415E5" w:rsidP="00823AA8">
      <w:pPr>
        <w:spacing w:after="0" w:line="240" w:lineRule="auto"/>
      </w:pPr>
      <w:r>
        <w:separator/>
      </w:r>
    </w:p>
  </w:footnote>
  <w:footnote w:type="continuationSeparator" w:id="1">
    <w:p w:rsidR="00F415E5" w:rsidRDefault="00F415E5" w:rsidP="0082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6F8F"/>
    <w:multiLevelType w:val="hybridMultilevel"/>
    <w:tmpl w:val="2AFC7DFE"/>
    <w:lvl w:ilvl="0" w:tplc="5AD892B2">
      <w:start w:val="2"/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64FA5"/>
    <w:multiLevelType w:val="hybridMultilevel"/>
    <w:tmpl w:val="D90414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4CA"/>
    <w:rsid w:val="00042CE4"/>
    <w:rsid w:val="00061AD8"/>
    <w:rsid w:val="000644FD"/>
    <w:rsid w:val="00083860"/>
    <w:rsid w:val="000C787E"/>
    <w:rsid w:val="000F4D3F"/>
    <w:rsid w:val="00123AF7"/>
    <w:rsid w:val="00155D05"/>
    <w:rsid w:val="001A6032"/>
    <w:rsid w:val="001B3408"/>
    <w:rsid w:val="001B78C3"/>
    <w:rsid w:val="00237EDF"/>
    <w:rsid w:val="00253734"/>
    <w:rsid w:val="00257520"/>
    <w:rsid w:val="002701F1"/>
    <w:rsid w:val="00271242"/>
    <w:rsid w:val="002D5CE1"/>
    <w:rsid w:val="002F77D6"/>
    <w:rsid w:val="0036057D"/>
    <w:rsid w:val="00371C8D"/>
    <w:rsid w:val="00392AA8"/>
    <w:rsid w:val="004270A8"/>
    <w:rsid w:val="004753E4"/>
    <w:rsid w:val="004B7271"/>
    <w:rsid w:val="004D5A65"/>
    <w:rsid w:val="005408AC"/>
    <w:rsid w:val="0059159D"/>
    <w:rsid w:val="006B1FFD"/>
    <w:rsid w:val="006E5D57"/>
    <w:rsid w:val="007B7B46"/>
    <w:rsid w:val="00815547"/>
    <w:rsid w:val="00823AA8"/>
    <w:rsid w:val="008319E0"/>
    <w:rsid w:val="008A1BD6"/>
    <w:rsid w:val="008C78E8"/>
    <w:rsid w:val="00906D79"/>
    <w:rsid w:val="009473A9"/>
    <w:rsid w:val="0097516C"/>
    <w:rsid w:val="009E1F68"/>
    <w:rsid w:val="009E315A"/>
    <w:rsid w:val="00A82011"/>
    <w:rsid w:val="00AD44CA"/>
    <w:rsid w:val="00B76340"/>
    <w:rsid w:val="00B84A91"/>
    <w:rsid w:val="00B84C66"/>
    <w:rsid w:val="00B96DB3"/>
    <w:rsid w:val="00BE4ADC"/>
    <w:rsid w:val="00C40363"/>
    <w:rsid w:val="00C76CCF"/>
    <w:rsid w:val="00C7734B"/>
    <w:rsid w:val="00CD1274"/>
    <w:rsid w:val="00CD4B19"/>
    <w:rsid w:val="00CF0E2F"/>
    <w:rsid w:val="00CF5205"/>
    <w:rsid w:val="00CF7AE5"/>
    <w:rsid w:val="00D25B65"/>
    <w:rsid w:val="00D802DD"/>
    <w:rsid w:val="00D92C23"/>
    <w:rsid w:val="00DB1314"/>
    <w:rsid w:val="00DB77D4"/>
    <w:rsid w:val="00DC3959"/>
    <w:rsid w:val="00DE2140"/>
    <w:rsid w:val="00EA548A"/>
    <w:rsid w:val="00EC4C5E"/>
    <w:rsid w:val="00F26964"/>
    <w:rsid w:val="00F32830"/>
    <w:rsid w:val="00F415E5"/>
    <w:rsid w:val="00F46F7F"/>
    <w:rsid w:val="00F6783C"/>
    <w:rsid w:val="00F736BB"/>
    <w:rsid w:val="00F77CB3"/>
    <w:rsid w:val="00FF3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8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AD44CA"/>
  </w:style>
  <w:style w:type="paragraph" w:styleId="NormalWeb">
    <w:name w:val="Normal (Web)"/>
    <w:basedOn w:val="Normal"/>
    <w:uiPriority w:val="99"/>
    <w:semiHidden/>
    <w:unhideWhenUsed/>
    <w:rsid w:val="00AD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AD44CA"/>
  </w:style>
  <w:style w:type="character" w:customStyle="1" w:styleId="spelle">
    <w:name w:val="spelle"/>
    <w:basedOn w:val="Fuentedeprrafopredeter"/>
    <w:rsid w:val="00AD44CA"/>
  </w:style>
  <w:style w:type="paragraph" w:styleId="Sinespaciado">
    <w:name w:val="No Spacing"/>
    <w:uiPriority w:val="1"/>
    <w:qFormat/>
    <w:rsid w:val="000644F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823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23AA8"/>
  </w:style>
  <w:style w:type="paragraph" w:styleId="Piedepgina">
    <w:name w:val="footer"/>
    <w:basedOn w:val="Normal"/>
    <w:link w:val="PiedepginaCar"/>
    <w:uiPriority w:val="99"/>
    <w:semiHidden/>
    <w:unhideWhenUsed/>
    <w:rsid w:val="00823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23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AD44CA"/>
  </w:style>
  <w:style w:type="paragraph" w:styleId="NormalWeb">
    <w:name w:val="Normal (Web)"/>
    <w:basedOn w:val="Normal"/>
    <w:uiPriority w:val="99"/>
    <w:semiHidden/>
    <w:unhideWhenUsed/>
    <w:rsid w:val="00AD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AD44CA"/>
  </w:style>
  <w:style w:type="character" w:customStyle="1" w:styleId="spelle">
    <w:name w:val="spelle"/>
    <w:basedOn w:val="Fuentedeprrafopredeter"/>
    <w:rsid w:val="00AD44CA"/>
  </w:style>
  <w:style w:type="paragraph" w:styleId="Sinespaciado">
    <w:name w:val="No Spacing"/>
    <w:uiPriority w:val="1"/>
    <w:qFormat/>
    <w:rsid w:val="000644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02FF-C893-4232-AE23-09FE4126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USUARIO</cp:lastModifiedBy>
  <cp:revision>2</cp:revision>
  <dcterms:created xsi:type="dcterms:W3CDTF">2015-05-14T12:21:00Z</dcterms:created>
  <dcterms:modified xsi:type="dcterms:W3CDTF">2015-05-14T12:21:00Z</dcterms:modified>
</cp:coreProperties>
</file>